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4C4C" w14:textId="4069BA63" w:rsidR="007D588B" w:rsidRPr="00653228" w:rsidRDefault="00330704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88233C">
        <w:rPr>
          <w:rFonts w:asciiTheme="minorHAnsi" w:hAnsiTheme="minorHAnsi" w:cstheme="minorHAnsi"/>
          <w:sz w:val="22"/>
          <w:szCs w:val="22"/>
        </w:rPr>
        <w:t xml:space="preserve"> do Zapy</w:t>
      </w:r>
      <w:r w:rsidR="00737A81">
        <w:rPr>
          <w:rFonts w:asciiTheme="minorHAnsi" w:hAnsiTheme="minorHAnsi" w:cstheme="minorHAnsi"/>
          <w:sz w:val="22"/>
          <w:szCs w:val="22"/>
        </w:rPr>
        <w:t xml:space="preserve">tania ofertowego </w:t>
      </w:r>
      <w:r w:rsidR="00A87D53" w:rsidRPr="00A87D53">
        <w:rPr>
          <w:rFonts w:asciiTheme="minorHAnsi" w:hAnsiTheme="minorHAnsi" w:cstheme="minorHAnsi"/>
          <w:sz w:val="22"/>
          <w:szCs w:val="22"/>
        </w:rPr>
        <w:t>ZR.771.</w:t>
      </w:r>
      <w:r w:rsidR="005906E5">
        <w:rPr>
          <w:rFonts w:asciiTheme="minorHAnsi" w:hAnsiTheme="minorHAnsi" w:cstheme="minorHAnsi"/>
          <w:sz w:val="22"/>
          <w:szCs w:val="22"/>
        </w:rPr>
        <w:t>10</w:t>
      </w:r>
      <w:r w:rsidR="00A87D53" w:rsidRPr="00A87D53">
        <w:rPr>
          <w:rFonts w:asciiTheme="minorHAnsi" w:hAnsiTheme="minorHAnsi" w:cstheme="minorHAnsi"/>
          <w:sz w:val="22"/>
          <w:szCs w:val="22"/>
        </w:rPr>
        <w:t>.202</w:t>
      </w:r>
      <w:r w:rsidR="005906E5">
        <w:rPr>
          <w:rFonts w:asciiTheme="minorHAnsi" w:hAnsiTheme="minorHAnsi" w:cstheme="minorHAnsi"/>
          <w:sz w:val="22"/>
          <w:szCs w:val="22"/>
        </w:rPr>
        <w:t>5</w:t>
      </w:r>
    </w:p>
    <w:p w14:paraId="47B7AF0A" w14:textId="19991F95" w:rsidR="00C06430" w:rsidRPr="00653228" w:rsidRDefault="00A87D53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170297273"/>
      <w:r>
        <w:rPr>
          <w:rFonts w:asciiTheme="minorHAnsi" w:hAnsiTheme="minorHAnsi" w:cstheme="minorHAnsi"/>
          <w:sz w:val="22"/>
          <w:szCs w:val="22"/>
        </w:rPr>
        <w:t>ZR.771.</w:t>
      </w:r>
      <w:r w:rsidR="005906E5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5906E5">
        <w:rPr>
          <w:rFonts w:asciiTheme="minorHAnsi" w:hAnsiTheme="minorHAnsi" w:cstheme="minorHAnsi"/>
          <w:sz w:val="22"/>
          <w:szCs w:val="22"/>
        </w:rPr>
        <w:t>5</w:t>
      </w:r>
    </w:p>
    <w:bookmarkEnd w:id="0"/>
    <w:p w14:paraId="6CC2EBA5" w14:textId="79BCB428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F72BF6">
        <w:rPr>
          <w:rFonts w:cs="Calibri"/>
        </w:rPr>
        <w:t>________, dnia ____________ 202</w:t>
      </w:r>
      <w:r w:rsidR="005906E5">
        <w:rPr>
          <w:rFonts w:cs="Calibri"/>
        </w:rPr>
        <w:t>5</w:t>
      </w:r>
      <w:r>
        <w:rPr>
          <w:rFonts w:cs="Calibri"/>
        </w:rPr>
        <w:t xml:space="preserve"> r.</w:t>
      </w:r>
    </w:p>
    <w:p w14:paraId="0CD7110E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1B60028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2E30CF9B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21993551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0D9F2D42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1350EF71" w14:textId="2C57BC2C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22FE8916" w14:textId="77777777" w:rsidR="00EE7EC9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19DDCBF7" w14:textId="77777777" w:rsidR="00737A81" w:rsidRPr="00653228" w:rsidRDefault="00737A81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1D115C4B" w14:textId="77777777" w:rsidR="004E6CD2" w:rsidRDefault="004E6CD2" w:rsidP="004E6CD2">
      <w:pPr>
        <w:spacing w:line="360" w:lineRule="auto"/>
        <w:jc w:val="both"/>
        <w:rPr>
          <w:rFonts w:asciiTheme="minorHAnsi" w:hAnsiTheme="minorHAnsi" w:cstheme="minorHAnsi"/>
        </w:rPr>
      </w:pPr>
    </w:p>
    <w:p w14:paraId="4AAA2914" w14:textId="7429957E" w:rsidR="004E6CD2" w:rsidRDefault="004E6CD2" w:rsidP="005906E5">
      <w:pPr>
        <w:spacing w:line="360" w:lineRule="auto"/>
        <w:jc w:val="both"/>
        <w:rPr>
          <w:rFonts w:asciiTheme="minorHAnsi" w:hAnsiTheme="minorHAnsi" w:cstheme="minorHAnsi"/>
        </w:rPr>
      </w:pPr>
      <w:r w:rsidRPr="004E6CD2">
        <w:rPr>
          <w:rFonts w:asciiTheme="minorHAnsi" w:hAnsiTheme="minorHAnsi" w:cstheme="minorHAnsi"/>
        </w:rPr>
        <w:t xml:space="preserve">W związku ze złożeniem oferty w </w:t>
      </w:r>
      <w:r>
        <w:rPr>
          <w:rFonts w:asciiTheme="minorHAnsi" w:hAnsiTheme="minorHAnsi" w:cstheme="minorHAnsi"/>
        </w:rPr>
        <w:t xml:space="preserve">Zapytaniu ofertowym </w:t>
      </w:r>
      <w:r w:rsidRPr="004E6CD2">
        <w:rPr>
          <w:rFonts w:asciiTheme="minorHAnsi" w:hAnsiTheme="minorHAnsi" w:cstheme="minorHAnsi"/>
        </w:rPr>
        <w:t>pn.:</w:t>
      </w:r>
    </w:p>
    <w:p w14:paraId="5F7BBEB4" w14:textId="77777777" w:rsidR="005906E5" w:rsidRDefault="005906E5" w:rsidP="005906E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170297019"/>
      <w:r w:rsidRPr="007F7F8A">
        <w:rPr>
          <w:rFonts w:ascii="Arial" w:hAnsi="Arial" w:cs="Arial"/>
          <w:b/>
          <w:bCs/>
          <w:color w:val="auto"/>
          <w:sz w:val="22"/>
          <w:szCs w:val="22"/>
        </w:rPr>
        <w:t xml:space="preserve">„Nabór wykonawcy na </w:t>
      </w:r>
      <w:bookmarkStart w:id="2" w:name="_Hlk191465742"/>
      <w:r w:rsidRPr="007F7F8A">
        <w:rPr>
          <w:rFonts w:ascii="Arial" w:hAnsi="Arial" w:cs="Arial"/>
          <w:b/>
          <w:bCs/>
          <w:color w:val="auto"/>
          <w:sz w:val="22"/>
          <w:szCs w:val="22"/>
        </w:rPr>
        <w:t>równanie dróg leśnych i pożarowych</w:t>
      </w:r>
      <w:bookmarkEnd w:id="2"/>
      <w:r w:rsidRPr="007F7F8A">
        <w:rPr>
          <w:rFonts w:ascii="Arial" w:hAnsi="Arial" w:cs="Arial"/>
          <w:b/>
          <w:bCs/>
          <w:color w:val="auto"/>
          <w:sz w:val="22"/>
          <w:szCs w:val="22"/>
        </w:rPr>
        <w:t xml:space="preserve"> oraz na obsługę ciągnikową równiarki drogowej typu „Krecik” w 2025 roku”</w:t>
      </w:r>
    </w:p>
    <w:p w14:paraId="61047854" w14:textId="77777777" w:rsidR="005906E5" w:rsidRPr="007F7F8A" w:rsidRDefault="005906E5" w:rsidP="005906E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bookmarkEnd w:id="1"/>
    <w:p w14:paraId="311FA416" w14:textId="77777777" w:rsidR="004E6CD2" w:rsidRDefault="004E6CD2" w:rsidP="005906E5">
      <w:pPr>
        <w:spacing w:line="360" w:lineRule="auto"/>
        <w:jc w:val="both"/>
        <w:rPr>
          <w:rFonts w:asciiTheme="minorHAnsi" w:hAnsiTheme="minorHAnsi" w:cstheme="minorHAnsi"/>
        </w:rPr>
      </w:pPr>
      <w:r w:rsidRPr="004E6CD2">
        <w:rPr>
          <w:rFonts w:asciiTheme="minorHAnsi" w:hAnsiTheme="minorHAnsi" w:cstheme="minorHAnsi"/>
        </w:rPr>
        <w:t>prowadzonego przez SKARB PAŃSTWA - PAŃSTWOWE GOSPODARSTWO LEŚNE LASY PAŃSTWOWE NADLEŚNICTWO OBORNIKI,</w:t>
      </w:r>
    </w:p>
    <w:p w14:paraId="74889169" w14:textId="77777777" w:rsidR="004E6CD2" w:rsidRDefault="004E6CD2" w:rsidP="004E6CD2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Ja, niżej podpisany,</w:t>
      </w:r>
    </w:p>
    <w:p w14:paraId="363F5C76" w14:textId="77777777" w:rsidR="004E6CD2" w:rsidRDefault="004E6CD2" w:rsidP="004E6CD2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____________________________________________________________________________________________________________________________________________________________________</w:t>
      </w:r>
    </w:p>
    <w:p w14:paraId="37CAE353" w14:textId="77777777" w:rsidR="004E6CD2" w:rsidRDefault="004E6CD2" w:rsidP="004E6CD2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działając w imieniu i na rzecz:</w:t>
      </w:r>
    </w:p>
    <w:p w14:paraId="7D7FB36D" w14:textId="77777777" w:rsidR="004E6CD2" w:rsidRDefault="004E6CD2" w:rsidP="004E6CD2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____________________________________________________________________________________________________________________________________________________________________</w:t>
      </w:r>
    </w:p>
    <w:p w14:paraId="1C747495" w14:textId="77777777" w:rsidR="004E6CD2" w:rsidRDefault="004E6CD2" w:rsidP="004E6CD2">
      <w:pPr>
        <w:spacing w:line="360" w:lineRule="auto"/>
        <w:jc w:val="both"/>
        <w:rPr>
          <w:rFonts w:asciiTheme="minorHAnsi" w:hAnsiTheme="minorHAnsi" w:cstheme="minorHAnsi"/>
        </w:rPr>
      </w:pPr>
    </w:p>
    <w:p w14:paraId="71B7264B" w14:textId="25E6A5D4" w:rsidR="00EE7EC9" w:rsidRDefault="0006701B" w:rsidP="004E6CD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1A44FD70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72B09A94" w14:textId="67063C76" w:rsidR="0006701B" w:rsidRPr="00653228" w:rsidRDefault="0006701B" w:rsidP="004E6CD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7C2722F6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047539AC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3F886D51" w14:textId="317B0422"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20C8" w14:textId="77777777" w:rsidR="00A131F2" w:rsidRDefault="00A131F2" w:rsidP="00E559D2">
      <w:r>
        <w:separator/>
      </w:r>
    </w:p>
  </w:endnote>
  <w:endnote w:type="continuationSeparator" w:id="0">
    <w:p w14:paraId="448A3D8B" w14:textId="77777777" w:rsidR="00A131F2" w:rsidRDefault="00A131F2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C3CD" w14:textId="77777777" w:rsidR="00A131F2" w:rsidRDefault="00A131F2" w:rsidP="00E559D2">
      <w:r>
        <w:separator/>
      </w:r>
    </w:p>
  </w:footnote>
  <w:footnote w:type="continuationSeparator" w:id="0">
    <w:p w14:paraId="4E297855" w14:textId="77777777" w:rsidR="00A131F2" w:rsidRDefault="00A131F2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496E" w14:textId="26386DEB" w:rsidR="00D07AF4" w:rsidRPr="002D3D66" w:rsidRDefault="00C635BB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13DA43" wp14:editId="714CDEE7">
          <wp:simplePos x="0" y="0"/>
          <wp:positionH relativeFrom="column">
            <wp:posOffset>-128905</wp:posOffset>
          </wp:positionH>
          <wp:positionV relativeFrom="paragraph">
            <wp:posOffset>-1968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0345E" wp14:editId="67C855B9">
              <wp:simplePos x="0" y="0"/>
              <wp:positionH relativeFrom="column">
                <wp:posOffset>530860</wp:posOffset>
              </wp:positionH>
              <wp:positionV relativeFrom="paragraph">
                <wp:posOffset>98425</wp:posOffset>
              </wp:positionV>
              <wp:extent cx="5774055" cy="405765"/>
              <wp:effectExtent l="0" t="0" r="0" b="0"/>
              <wp:wrapTopAndBottom/>
              <wp:docPr id="1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66A14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21269341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21269341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0345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1.8pt;margin-top:7.75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Cy/LgfgAAAACAEAAA8AAABkcnMvZG93&#10;bnJldi54bWxMj8FOwzAQRO9I/IO1SFwQdVpoaUKcCgWQKg6VWipx3cZLHIjtEDtt+HuWExxnZzTz&#10;Nl+NthVH6kPjnYLpJAFBrvK6cbWC/evz9RJEiOg0tt6Rgm8KsCrOz3LMtD+5LR13sRZc4kKGCkyM&#10;XSZlqAxZDBPfkWPv3fcWI8u+lrrHE5fbVs6SZCEtNo4XDHZUGqo+d4NVUJcDvXy8mepr/yQfp9ty&#10;c4XrjVKXF+PDPYhIY/wLwy8+o0PBTAc/OB1Eq2B5s+Ak3+dzEOyn6SwFcVBwl96CLHL5/4HiBw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Cy/LgfgAAAACAEAAA8AAAAAAAAAAAAAAAAA&#10;FgQAAGRycy9kb3ducmV2LnhtbFBLBQYAAAAABAAEAPMAAAAjBQAAAAA=&#10;" filled="f" stroked="f" strokecolor="white" strokeweight="0">
              <v:textbox>
                <w:txbxContent>
                  <w:p w14:paraId="0B866A14" w14:textId="77777777" w:rsidR="00D07AF4" w:rsidRPr="008F1094" w:rsidRDefault="00D07AF4" w:rsidP="000B66E3">
                    <w:pPr>
                      <w:pStyle w:val="LPNaglowek"/>
                    </w:pPr>
                    <w:permStart w:id="121269341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212693419"/>
                  </w:p>
                </w:txbxContent>
              </v:textbox>
              <w10:wrap type="topAndBottom"/>
            </v:shape>
          </w:pict>
        </mc:Fallback>
      </mc:AlternateContent>
    </w:r>
  </w:p>
  <w:p w14:paraId="30F02A9A" w14:textId="49727CEF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2B8D025F" w14:textId="482FB0AB" w:rsidR="00E559D2" w:rsidRDefault="00C635B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9F224D" wp14:editId="689973C6">
              <wp:simplePos x="0" y="0"/>
              <wp:positionH relativeFrom="margin">
                <wp:align>left</wp:align>
              </wp:positionH>
              <wp:positionV relativeFrom="paragraph">
                <wp:posOffset>66040</wp:posOffset>
              </wp:positionV>
              <wp:extent cx="5813425" cy="0"/>
              <wp:effectExtent l="0" t="0" r="0" b="0"/>
              <wp:wrapNone/>
              <wp:docPr id="4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919C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.2pt;width:457.7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25tCSNwAAAAGAQAADwAAAGRycy9kb3du&#10;cmV2LnhtbEyPwW7CMBBE75X6D9ZW6q040IIgxEGIquqBXhpQ1aOJlzgiXkexCenfdxGH9jgzq5m3&#10;2WpwjeixC7UnBeNRAgKp9KamSsF+9/Y0BxGiJqMbT6jgBwOs8vu7TKfGX+gT+yJWgksopFqBjbFN&#10;pQylRafDyLdInB1953Rk2VXSdPrC5a6RkySZSadr4gWrW9xYLE/F2Sn4ev6wm76YbEM4rrfv3/L0&#10;ivO9Uo8Pw3oJIuIQ/47his/okDPTwZ/JBNEo4Eciu8kLCE4X4+kUxOFmyDyT//HzXwA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Dbm0JI3AAAAAYBAAAPAAAAAAAAAAAAAAAAABUEAABk&#10;cnMvZG93bnJldi54bWxQSwUGAAAAAAQABADzAAAAHgUAAAAA&#10;" strokecolor="#005023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6040">
    <w:abstractNumId w:val="1"/>
  </w:num>
  <w:num w:numId="2" w16cid:durableId="1349058995">
    <w:abstractNumId w:val="5"/>
  </w:num>
  <w:num w:numId="3" w16cid:durableId="98523825">
    <w:abstractNumId w:val="2"/>
  </w:num>
  <w:num w:numId="4" w16cid:durableId="414521697">
    <w:abstractNumId w:val="0"/>
  </w:num>
  <w:num w:numId="5" w16cid:durableId="1148860954">
    <w:abstractNumId w:val="3"/>
  </w:num>
  <w:num w:numId="6" w16cid:durableId="355471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527F5"/>
    <w:rsid w:val="0006701B"/>
    <w:rsid w:val="000A4D89"/>
    <w:rsid w:val="001228D6"/>
    <w:rsid w:val="001427E5"/>
    <w:rsid w:val="001573D2"/>
    <w:rsid w:val="00160051"/>
    <w:rsid w:val="00160F8E"/>
    <w:rsid w:val="002F0391"/>
    <w:rsid w:val="00330704"/>
    <w:rsid w:val="003703FD"/>
    <w:rsid w:val="00377D07"/>
    <w:rsid w:val="00431BD9"/>
    <w:rsid w:val="00454240"/>
    <w:rsid w:val="00471420"/>
    <w:rsid w:val="004913A4"/>
    <w:rsid w:val="004A56E2"/>
    <w:rsid w:val="004E6CD2"/>
    <w:rsid w:val="004F0FE6"/>
    <w:rsid w:val="00577B86"/>
    <w:rsid w:val="005906E5"/>
    <w:rsid w:val="005F08DE"/>
    <w:rsid w:val="00653228"/>
    <w:rsid w:val="0066317B"/>
    <w:rsid w:val="00663A32"/>
    <w:rsid w:val="006D268E"/>
    <w:rsid w:val="006F57DA"/>
    <w:rsid w:val="007013C0"/>
    <w:rsid w:val="00737A81"/>
    <w:rsid w:val="00761AA4"/>
    <w:rsid w:val="007D5786"/>
    <w:rsid w:val="007D588B"/>
    <w:rsid w:val="007E1D98"/>
    <w:rsid w:val="00821D48"/>
    <w:rsid w:val="00846283"/>
    <w:rsid w:val="00870173"/>
    <w:rsid w:val="0088233C"/>
    <w:rsid w:val="008A5773"/>
    <w:rsid w:val="008B64F0"/>
    <w:rsid w:val="008E6CF2"/>
    <w:rsid w:val="008F57FF"/>
    <w:rsid w:val="00902E23"/>
    <w:rsid w:val="00937B1C"/>
    <w:rsid w:val="0095341A"/>
    <w:rsid w:val="009B2A8F"/>
    <w:rsid w:val="009C5E48"/>
    <w:rsid w:val="00A131F2"/>
    <w:rsid w:val="00A1621B"/>
    <w:rsid w:val="00A249E1"/>
    <w:rsid w:val="00A2794F"/>
    <w:rsid w:val="00A57160"/>
    <w:rsid w:val="00A87D53"/>
    <w:rsid w:val="00B91E4B"/>
    <w:rsid w:val="00BC4086"/>
    <w:rsid w:val="00C06430"/>
    <w:rsid w:val="00C32E32"/>
    <w:rsid w:val="00C52431"/>
    <w:rsid w:val="00C635BB"/>
    <w:rsid w:val="00C8573C"/>
    <w:rsid w:val="00C91CE3"/>
    <w:rsid w:val="00CA7B2D"/>
    <w:rsid w:val="00CD1FBC"/>
    <w:rsid w:val="00D07AF4"/>
    <w:rsid w:val="00D63D45"/>
    <w:rsid w:val="00D8019E"/>
    <w:rsid w:val="00E06B34"/>
    <w:rsid w:val="00E15C9C"/>
    <w:rsid w:val="00E559D2"/>
    <w:rsid w:val="00E954DD"/>
    <w:rsid w:val="00EC63D2"/>
    <w:rsid w:val="00EE7DA9"/>
    <w:rsid w:val="00EE7EC9"/>
    <w:rsid w:val="00EF1041"/>
    <w:rsid w:val="00F054F5"/>
    <w:rsid w:val="00F72BF6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087F1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D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D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6E74-C282-454F-90EB-00D6745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Ewelina Jurkiewicz</cp:lastModifiedBy>
  <cp:revision>2</cp:revision>
  <cp:lastPrinted>2023-02-07T10:20:00Z</cp:lastPrinted>
  <dcterms:created xsi:type="dcterms:W3CDTF">2025-02-26T11:49:00Z</dcterms:created>
  <dcterms:modified xsi:type="dcterms:W3CDTF">2025-02-26T11:49:00Z</dcterms:modified>
</cp:coreProperties>
</file>